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Tài liệu kiểm thử:</w:t>
      </w:r>
    </w:p>
    <w:p w14:paraId="73DDD9B5" w14:textId="141C89C9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Chương trình:</w:t>
      </w:r>
    </w:p>
    <w:p w14:paraId="66D14708" w14:textId="3A06D75F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chính:</w:t>
      </w:r>
    </w:p>
    <w:p w14:paraId="2A0F8E2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Tabl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Tabl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31CD68E7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03E2DA0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UPDATE dbo.TableFood SET name = N'{0}' WHERE id = {1}"</w:t>
      </w:r>
      <w:r>
        <w:rPr>
          <w:rFonts w:ascii="Cascadia Mono" w:hAnsi="Cascadia Mono" w:cs="Cascadia Mono"/>
          <w:color w:val="000000"/>
          <w:sz w:val="19"/>
          <w:szCs w:val="19"/>
        </w:rPr>
        <w:t>, name, idTable);</w:t>
      </w:r>
    </w:p>
    <w:p w14:paraId="5C692672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</w:t>
      </w:r>
    </w:p>
    <w:p w14:paraId="48F4BCA7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F63951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</w:t>
      </w:r>
    </w:p>
    <w:p w14:paraId="7DE1E047" w14:textId="5401D2C8" w:rsidR="00510C02" w:rsidRDefault="00510C02" w:rsidP="00510C0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E41CAF" w14:textId="116EC66A" w:rsidR="00510C02" w:rsidRDefault="00510C02" w:rsidP="00510C0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.2 Chương trình phụ:</w:t>
      </w:r>
    </w:p>
    <w:p w14:paraId="3B437E80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58BFA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BD4AA1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</w:t>
      </w:r>
    </w:p>
    <w:p w14:paraId="02E4B79E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64D38F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</w:t>
      </w:r>
    </w:p>
    <w:p w14:paraId="0614E069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F1BCE3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</w:t>
      </w:r>
    </w:p>
    <w:p w14:paraId="79E838C3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D68B0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</w:t>
      </w:r>
    </w:p>
    <w:p w14:paraId="2DA12F17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985621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2D027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C5285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AA3F0B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034158E0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Para)</w:t>
      </w:r>
    </w:p>
    <w:p w14:paraId="7CFB2E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382171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367C5E4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1F8D7F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</w:t>
      </w:r>
    </w:p>
    <w:p w14:paraId="788440E3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</w:p>
    <w:p w14:paraId="04BA3922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2E79C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D02E2D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C555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1ECAE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</w:t>
      </w:r>
    </w:p>
    <w:p w14:paraId="1891B31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906F12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</w:t>
      </w:r>
    </w:p>
    <w:p w14:paraId="4801C6BA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31A876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87702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6472B0DF" w14:textId="209A4DC9" w:rsidR="00510C02" w:rsidRDefault="00510C02" w:rsidP="00510C0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A50196" w14:textId="6407C4F1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B36A2" w14:textId="77777777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6133AA" w14:textId="4B9E9DD0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.  Kiểm thử:</w:t>
      </w:r>
    </w:p>
    <w:p w14:paraId="1F13B98D" w14:textId="6DFB24B7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Kiểm thử đường thi hành cơ bản:</w:t>
      </w:r>
    </w:p>
    <w:p w14:paraId="4F0E8EDC" w14:textId="09DD5FAF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Xác định nút:</w:t>
      </w:r>
    </w:p>
    <w:p w14:paraId="165CE573" w14:textId="42B0D603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 Đồ thị đường diễn tiến của chương trình</w:t>
      </w:r>
      <w:r w:rsidR="00A574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D246F9" w14:textId="2609D93E" w:rsidR="00510C02" w:rsidRP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3 Xác định số đường kiểm thử</w:t>
      </w:r>
      <w:r w:rsidR="00A574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sectPr w:rsidR="00510C02" w:rsidRPr="00510C02" w:rsidSect="00932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02"/>
    <w:rsid w:val="0038397E"/>
    <w:rsid w:val="00510C02"/>
    <w:rsid w:val="00805435"/>
    <w:rsid w:val="009327DA"/>
    <w:rsid w:val="00A5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0024-392A-4159-B38C-20568CD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án Hạ</cp:lastModifiedBy>
  <cp:revision>1</cp:revision>
  <dcterms:created xsi:type="dcterms:W3CDTF">2024-05-08T16:37:00Z</dcterms:created>
  <dcterms:modified xsi:type="dcterms:W3CDTF">2024-05-08T16:48:00Z</dcterms:modified>
</cp:coreProperties>
</file>